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F79F1" w14:textId="77777777" w:rsidR="00D37677" w:rsidRDefault="00D376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666"/>
        <w:gridCol w:w="3038"/>
        <w:gridCol w:w="54"/>
        <w:gridCol w:w="2974"/>
      </w:tblGrid>
      <w:tr w:rsidR="00D37677" w14:paraId="71E65E6A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6335C80C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14868BA" w14:textId="20517A97" w:rsidR="00D37677" w:rsidRPr="00424F87" w:rsidRDefault="00424F8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irar dinero</w:t>
            </w:r>
          </w:p>
        </w:tc>
      </w:tr>
      <w:tr w:rsidR="00D37677" w14:paraId="361F5BD5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2DC10737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613E8273" w14:textId="55EFB651" w:rsidR="00D37677" w:rsidRPr="00424F87" w:rsidRDefault="00424F8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24F87">
              <w:rPr>
                <w:rFonts w:ascii="Arial" w:eastAsia="Arial" w:hAnsi="Arial" w:cs="Arial"/>
                <w:sz w:val="22"/>
                <w:szCs w:val="22"/>
              </w:rPr>
              <w:t>1.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24 de noviembre 2022.</w:t>
            </w:r>
          </w:p>
        </w:tc>
      </w:tr>
      <w:tr w:rsidR="00D37677" w14:paraId="7BCE4ABC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6C12BCFD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E9221C" w14:textId="1FF981CC" w:rsidR="00D37677" w:rsidRPr="00B14D0F" w:rsidRDefault="00B14D0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e, usuario.</w:t>
            </w:r>
          </w:p>
        </w:tc>
      </w:tr>
      <w:tr w:rsidR="00D37677" w14:paraId="08E44799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341601D6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4B514C2D" w14:textId="0A0D5FFC" w:rsidR="00D37677" w:rsidRPr="00B14D0F" w:rsidRDefault="00B14D0F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B14D0F">
              <w:rPr>
                <w:rFonts w:ascii="Arial" w:eastAsia="Arial" w:hAnsi="Arial" w:cs="Arial"/>
                <w:sz w:val="22"/>
                <w:szCs w:val="22"/>
              </w:rPr>
              <w:t>IEEE 830 / Historias de usuario.</w:t>
            </w:r>
          </w:p>
        </w:tc>
      </w:tr>
      <w:tr w:rsidR="00D37677" w14:paraId="652CE50D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389B659D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C96183E" w14:textId="5297879D" w:rsidR="00D37677" w:rsidRPr="00B14D0F" w:rsidRDefault="00B14D0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ermitir que </w:t>
            </w:r>
            <w:r w:rsidR="00684FED">
              <w:rPr>
                <w:rFonts w:ascii="Arial" w:eastAsia="Arial" w:hAnsi="Arial" w:cs="Arial"/>
                <w:sz w:val="22"/>
                <w:szCs w:val="22"/>
              </w:rPr>
              <w:t>los usuarios del sistema realice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tiro en efectivo de dinero de sus cuentas.</w:t>
            </w:r>
          </w:p>
        </w:tc>
      </w:tr>
      <w:tr w:rsidR="00D37677" w14:paraId="399F386E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065C1E76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77188F0" w14:textId="57F1406B" w:rsidR="00D37677" w:rsidRPr="00B14D0F" w:rsidRDefault="00B14D0F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realiza transaccione en el sistema que le permiten debitar una cantidad de dinero de su cuenta.</w:t>
            </w:r>
          </w:p>
        </w:tc>
      </w:tr>
      <w:tr w:rsidR="00D37677" w14:paraId="15394F1E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2C449440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DF82F3E" w14:textId="295F161F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84FED">
              <w:rPr>
                <w:rFonts w:ascii="Arial" w:eastAsia="Arial" w:hAnsi="Arial" w:cs="Arial"/>
                <w:sz w:val="22"/>
                <w:szCs w:val="22"/>
              </w:rPr>
              <w:t>El usuario debe haber iniciado sesión.</w:t>
            </w:r>
          </w:p>
        </w:tc>
      </w:tr>
      <w:tr w:rsidR="00D37677" w14:paraId="6CD35B71" w14:textId="77777777" w:rsidTr="00640C52">
        <w:tc>
          <w:tcPr>
            <w:tcW w:w="1762" w:type="dxa"/>
            <w:vMerge w:val="restart"/>
            <w:tcMar>
              <w:top w:w="0" w:type="dxa"/>
              <w:bottom w:w="0" w:type="dxa"/>
            </w:tcMar>
          </w:tcPr>
          <w:p w14:paraId="6A34CD3B" w14:textId="7663BCDB" w:rsidR="00D37677" w:rsidRDefault="00D3767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6B248B3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009B9C99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37677" w14:paraId="415DBD27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0367F14C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5A09733" w14:textId="77777777" w:rsidR="00D37677" w:rsidRPr="00AD762C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3CD547E9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D347AF4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37677" w14:paraId="37D7ACCE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442E6B31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3D31177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5383E70" w14:textId="4A07291E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ingresa el monto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AC021A5" w14:textId="4D494728" w:rsidR="00D37677" w:rsidRPr="00684FED" w:rsidRDefault="00684FED" w:rsidP="00AD76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de confirmación al usuario</w:t>
            </w:r>
          </w:p>
        </w:tc>
      </w:tr>
      <w:tr w:rsidR="00D37677" w14:paraId="5A36748A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680D2A08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1274E2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4B1AE53B" w14:textId="3575D6A9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firma el monto con la opción </w:t>
            </w:r>
            <w:r w:rsidRPr="00684F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í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61D8EE2F" w14:textId="635CF92A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estra el valor de la transacción y pregunta si el usuario desea continuar</w:t>
            </w:r>
          </w:p>
        </w:tc>
      </w:tr>
      <w:tr w:rsidR="00D37677" w14:paraId="5C29EB8F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</w:tcPr>
          <w:p w14:paraId="50F89984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262F13" w14:textId="41706493" w:rsidR="00D37677" w:rsidRPr="00AD762C" w:rsidRDefault="00714A0E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8D721" w14:textId="35427EDA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confirma</w:t>
            </w: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291BDC4" w14:textId="0D9BB22C" w:rsidR="00D37677" w:rsidRPr="00684FED" w:rsidRDefault="00684FE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ga el dinero</w:t>
            </w:r>
          </w:p>
        </w:tc>
      </w:tr>
      <w:tr w:rsidR="00684FED" w14:paraId="58517DA0" w14:textId="412CBBB5" w:rsidTr="00640C52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4C297F1C" w14:textId="77777777" w:rsidR="00684FED" w:rsidRDefault="00684FE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  <w:vAlign w:val="center"/>
          </w:tcPr>
          <w:p w14:paraId="6EFE2531" w14:textId="58B34C11" w:rsidR="00684FED" w:rsidRPr="001E6935" w:rsidRDefault="00684FED">
            <w:pPr>
              <w:jc w:val="center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  <w:tc>
          <w:tcPr>
            <w:tcW w:w="3038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6E5C8B5" w14:textId="77777777" w:rsidR="00684FED" w:rsidRPr="00AD762C" w:rsidRDefault="00684FED" w:rsidP="00684FED">
            <w:pPr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28" w:type="dxa"/>
            <w:gridSpan w:val="2"/>
            <w:tcBorders>
              <w:left w:val="single" w:sz="4" w:space="0" w:color="auto"/>
            </w:tcBorders>
            <w:vAlign w:val="center"/>
          </w:tcPr>
          <w:p w14:paraId="6C29E5D1" w14:textId="77777777" w:rsidR="00684FED" w:rsidRPr="00AD762C" w:rsidRDefault="00684FED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D37677" w14:paraId="57BBBEF2" w14:textId="77777777" w:rsidTr="00640C52"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4F3EA165" w14:textId="77777777" w:rsidR="00D37677" w:rsidRDefault="00AD19D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0C26E5E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2E10DB59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D37677" w14:paraId="39457805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8992D0B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761E4C1" w14:textId="77777777" w:rsidR="00D37677" w:rsidRPr="00AD762C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38" w:type="dxa"/>
            <w:tcMar>
              <w:top w:w="0" w:type="dxa"/>
              <w:bottom w:w="0" w:type="dxa"/>
            </w:tcMar>
            <w:vAlign w:val="center"/>
          </w:tcPr>
          <w:p w14:paraId="519166DA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  <w:vAlign w:val="center"/>
          </w:tcPr>
          <w:p w14:paraId="52238F83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D37677" w14:paraId="0FA16CDE" w14:textId="77777777" w:rsidTr="00640C52"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91A3314" w14:textId="77777777" w:rsidR="00D37677" w:rsidRDefault="00D37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D26693F" w14:textId="77777777" w:rsidR="00D37677" w:rsidRPr="00AD762C" w:rsidRDefault="00AD19D6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5A06DB5" w14:textId="7DC1F612" w:rsidR="00D37677" w:rsidRPr="00A248EE" w:rsidRDefault="00A248E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lecciona la tecla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tiro sin tarjeta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769D67BB" w14:textId="024EF547" w:rsidR="00D37677" w:rsidRPr="002602CC" w:rsidRDefault="00A248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ide ingresar número de documento.</w:t>
            </w:r>
          </w:p>
        </w:tc>
      </w:tr>
      <w:tr w:rsidR="001407B9" w14:paraId="1E0D5BE9" w14:textId="77777777" w:rsidTr="00640C52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11F6DF64" w14:textId="77777777" w:rsidR="001407B9" w:rsidRDefault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6E4C563" w14:textId="329004AC" w:rsidR="001407B9" w:rsidRPr="00AD762C" w:rsidRDefault="001407B9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51753A6F" w14:textId="777C1159" w:rsidR="001407B9" w:rsidRPr="00A248EE" w:rsidRDefault="00A248EE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8EE">
              <w:rPr>
                <w:rFonts w:ascii="Arial" w:eastAsia="Arial" w:hAnsi="Arial" w:cs="Arial"/>
                <w:sz w:val="22"/>
                <w:szCs w:val="22"/>
              </w:rPr>
              <w:t xml:space="preserve">Ingres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úmero de documento y hace clic en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inu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194F9B81" w14:textId="6E071AEB" w:rsidR="001407B9" w:rsidRPr="002602CC" w:rsidRDefault="00A248E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y pide ingresar el valor del retiro.</w:t>
            </w:r>
          </w:p>
        </w:tc>
      </w:tr>
      <w:tr w:rsidR="001407B9" w14:paraId="56D59BC7" w14:textId="77777777" w:rsidTr="00640C52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38BA65" w14:textId="77777777" w:rsidR="001407B9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53973A" w14:textId="2883C32E" w:rsidR="001407B9" w:rsidRPr="00AD762C" w:rsidRDefault="001407B9" w:rsidP="001407B9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3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08DD3A14" w14:textId="77285778" w:rsidR="001407B9" w:rsidRPr="00A248EE" w:rsidRDefault="00A248EE" w:rsidP="001407B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resa el valor y hace clic en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inu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A09D8F9" w14:textId="007E2879" w:rsidR="001407B9" w:rsidRPr="002602CC" w:rsidRDefault="007020DB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y pide el código de seguridad (token)</w:t>
            </w:r>
          </w:p>
        </w:tc>
      </w:tr>
      <w:tr w:rsidR="001407B9" w14:paraId="5B5D366C" w14:textId="77777777" w:rsidTr="00640C52"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53A4881" w14:textId="77777777" w:rsidR="001407B9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7FC543B" w14:textId="7A78F6A2" w:rsidR="001407B9" w:rsidRPr="00AD762C" w:rsidRDefault="007020DB" w:rsidP="001407B9">
            <w:pPr>
              <w:jc w:val="center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1.4</w:t>
            </w:r>
          </w:p>
        </w:tc>
        <w:tc>
          <w:tcPr>
            <w:tcW w:w="3038" w:type="dxa"/>
            <w:tcMar>
              <w:top w:w="0" w:type="dxa"/>
              <w:bottom w:w="0" w:type="dxa"/>
            </w:tcMar>
          </w:tcPr>
          <w:p w14:paraId="36382D55" w14:textId="4DDC8DB2" w:rsidR="001407B9" w:rsidRPr="007020DB" w:rsidRDefault="007020DB" w:rsidP="001407B9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Ingresa el código de seguridad y hace clic en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tinuar.</w:t>
            </w:r>
          </w:p>
        </w:tc>
        <w:tc>
          <w:tcPr>
            <w:tcW w:w="3028" w:type="dxa"/>
            <w:gridSpan w:val="2"/>
            <w:tcMar>
              <w:top w:w="0" w:type="dxa"/>
              <w:bottom w:w="0" w:type="dxa"/>
            </w:tcMar>
          </w:tcPr>
          <w:p w14:paraId="242FDDD0" w14:textId="512A0696" w:rsidR="001407B9" w:rsidRPr="002602CC" w:rsidRDefault="007020DB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trega el dinero.</w:t>
            </w:r>
          </w:p>
        </w:tc>
      </w:tr>
      <w:tr w:rsidR="001407B9" w14:paraId="491FC182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3EDA44E9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56926454" w14:textId="3D9E65B7" w:rsidR="001407B9" w:rsidRPr="002602CC" w:rsidRDefault="002602CC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hizo la transacción.</w:t>
            </w:r>
          </w:p>
        </w:tc>
      </w:tr>
      <w:tr w:rsidR="001407B9" w14:paraId="604441F8" w14:textId="77777777" w:rsidTr="00640C52">
        <w:trPr>
          <w:trHeight w:val="274"/>
        </w:trPr>
        <w:tc>
          <w:tcPr>
            <w:tcW w:w="1762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24F6DA5" w14:textId="77777777" w:rsidR="001407B9" w:rsidRDefault="001407B9" w:rsidP="001407B9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C2E2F7B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  <w:vAlign w:val="center"/>
          </w:tcPr>
          <w:p w14:paraId="32E041AC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ción</w:t>
            </w:r>
          </w:p>
        </w:tc>
      </w:tr>
      <w:tr w:rsidR="001407B9" w14:paraId="63BFE30B" w14:textId="77777777" w:rsidTr="00640C52">
        <w:trPr>
          <w:trHeight w:val="271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35A3A2CF" w14:textId="77777777" w:rsidR="001407B9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1A99F43" w14:textId="77777777" w:rsidR="001407B9" w:rsidRPr="00AD762C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  <w:vAlign w:val="center"/>
          </w:tcPr>
          <w:p w14:paraId="434FB2CB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Actor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  <w:vAlign w:val="center"/>
          </w:tcPr>
          <w:p w14:paraId="638AED56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Sistema</w:t>
            </w:r>
          </w:p>
        </w:tc>
      </w:tr>
      <w:tr w:rsidR="001407B9" w14:paraId="5B90A921" w14:textId="77777777" w:rsidTr="00640C52">
        <w:trPr>
          <w:trHeight w:val="297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375FEED" w14:textId="77777777" w:rsidR="001407B9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C1B372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1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520E0517" w14:textId="092795AD" w:rsidR="001407B9" w:rsidRPr="00411DE0" w:rsidRDefault="00411DE0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monto solicitado supera el monto en la cuenta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EE613C0" w14:textId="76BCD350" w:rsidR="001407B9" w:rsidRPr="00411DE0" w:rsidRDefault="00411DE0" w:rsidP="00A74C1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uestra mensaje de “Fondos insuficientes”</w:t>
            </w:r>
          </w:p>
        </w:tc>
      </w:tr>
      <w:tr w:rsidR="001407B9" w14:paraId="6F1BE432" w14:textId="77777777" w:rsidTr="00640C52">
        <w:trPr>
          <w:trHeight w:val="259"/>
        </w:trPr>
        <w:tc>
          <w:tcPr>
            <w:tcW w:w="1762" w:type="dxa"/>
            <w:vMerge/>
            <w:tcMar>
              <w:top w:w="0" w:type="dxa"/>
              <w:bottom w:w="0" w:type="dxa"/>
            </w:tcMar>
            <w:vAlign w:val="center"/>
          </w:tcPr>
          <w:p w14:paraId="57B544E8" w14:textId="77777777" w:rsidR="001407B9" w:rsidRDefault="001407B9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0216407" w14:textId="77777777" w:rsidR="001407B9" w:rsidRPr="00AD762C" w:rsidRDefault="001407B9" w:rsidP="001407B9">
            <w:pPr>
              <w:jc w:val="center"/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</w:pPr>
            <w:r w:rsidRPr="00AD762C">
              <w:rPr>
                <w:rFonts w:ascii="Arial" w:eastAsia="Arial" w:hAnsi="Arial" w:cs="Arial"/>
                <w:b/>
                <w:i/>
                <w:iCs/>
                <w:sz w:val="22"/>
                <w:szCs w:val="22"/>
              </w:rPr>
              <w:t>1.2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D7CC615" w14:textId="735384D5" w:rsidR="00A74C11" w:rsidRPr="00411DE0" w:rsidRDefault="00411DE0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s datos para obtener dinero sin tarjeta están errados.</w:t>
            </w: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6C7EEAA" w14:textId="2CFC9345" w:rsidR="001407B9" w:rsidRPr="00411DE0" w:rsidRDefault="00411DE0" w:rsidP="00A74C1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Muestra mensaje de “Datos incorrectos”</w:t>
            </w:r>
          </w:p>
        </w:tc>
      </w:tr>
      <w:tr w:rsidR="00411DE0" w14:paraId="5D41EDFC" w14:textId="77777777" w:rsidTr="00640C52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27BEE3D9" w14:textId="77777777" w:rsidR="00411DE0" w:rsidRDefault="00411DE0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37C629" w14:textId="0B0129E5" w:rsidR="00411DE0" w:rsidRDefault="00411DE0" w:rsidP="001407B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="00640C52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92" w:type="dxa"/>
            <w:gridSpan w:val="2"/>
            <w:tcMar>
              <w:top w:w="0" w:type="dxa"/>
              <w:bottom w:w="0" w:type="dxa"/>
            </w:tcMar>
          </w:tcPr>
          <w:p w14:paraId="33B9F3EE" w14:textId="77777777" w:rsidR="00411DE0" w:rsidRDefault="00411DE0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Mar>
              <w:top w:w="0" w:type="dxa"/>
              <w:bottom w:w="0" w:type="dxa"/>
            </w:tcMar>
          </w:tcPr>
          <w:p w14:paraId="7FCFAD8D" w14:textId="1219D27D" w:rsidR="00411DE0" w:rsidRPr="00A74C11" w:rsidRDefault="00411DE0" w:rsidP="00A74C1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No posee recursos para entregar el monto.</w:t>
            </w:r>
          </w:p>
        </w:tc>
      </w:tr>
      <w:tr w:rsidR="00A74C11" w14:paraId="1A4F7173" w14:textId="77777777" w:rsidTr="00640C52">
        <w:trPr>
          <w:trHeight w:val="277"/>
        </w:trPr>
        <w:tc>
          <w:tcPr>
            <w:tcW w:w="1762" w:type="dxa"/>
            <w:tcMar>
              <w:top w:w="0" w:type="dxa"/>
              <w:bottom w:w="0" w:type="dxa"/>
            </w:tcMar>
            <w:vAlign w:val="center"/>
          </w:tcPr>
          <w:p w14:paraId="58CDDE75" w14:textId="77777777" w:rsidR="00A74C11" w:rsidRDefault="00A74C11" w:rsidP="0014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CDC00FF" w14:textId="1E5B1A20" w:rsidR="00A74C11" w:rsidRDefault="00A74C11" w:rsidP="001407B9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="00640C52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F3650" w14:textId="7C3DC12A" w:rsidR="00A74C11" w:rsidRDefault="00A74C11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7B7388AE" w14:textId="530A46BE" w:rsidR="00A74C11" w:rsidRPr="00A74C11" w:rsidRDefault="00411DE0" w:rsidP="00A74C11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El dinero queda atascado y muestra en pantalla información útil.</w:t>
            </w:r>
          </w:p>
        </w:tc>
      </w:tr>
      <w:tr w:rsidR="00640C52" w14:paraId="7FCBD367" w14:textId="2904B5C1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450A2E27" w14:textId="77777777" w:rsidR="00640C52" w:rsidRDefault="00640C52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995846" w14:textId="388356AD" w:rsidR="00640C52" w:rsidRDefault="00640C52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5.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DC418F" w14:textId="6549AEFD" w:rsidR="00640C52" w:rsidRPr="00640C52" w:rsidRDefault="00640C52" w:rsidP="001407B9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40C52">
              <w:rPr>
                <w:rFonts w:ascii="Arial" w:eastAsia="Arial" w:hAnsi="Arial" w:cs="Arial"/>
                <w:bCs/>
                <w:sz w:val="22"/>
                <w:szCs w:val="22"/>
              </w:rPr>
              <w:t>Excede el tiempo para confirmar.</w:t>
            </w:r>
          </w:p>
        </w:tc>
        <w:tc>
          <w:tcPr>
            <w:tcW w:w="2974" w:type="dxa"/>
            <w:tcBorders>
              <w:left w:val="single" w:sz="4" w:space="0" w:color="auto"/>
            </w:tcBorders>
          </w:tcPr>
          <w:p w14:paraId="34BD82D5" w14:textId="13D90215" w:rsidR="00640C52" w:rsidRPr="00640C52" w:rsidRDefault="00640C52" w:rsidP="001407B9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Cierra la conexión.</w:t>
            </w:r>
          </w:p>
        </w:tc>
      </w:tr>
      <w:tr w:rsidR="001407B9" w14:paraId="01AA25E7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1C0E367F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84D6201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7BB59F38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</w:p>
        </w:tc>
      </w:tr>
      <w:tr w:rsidR="001407B9" w14:paraId="3CDC662A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777CBA73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09BC14" w14:textId="77777777" w:rsidR="001407B9" w:rsidRDefault="001407B9" w:rsidP="001407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1B80F24E" w14:textId="5A829EDB" w:rsidR="001407B9" w:rsidRDefault="00411DE0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  <w:r w:rsidR="00A74C11">
              <w:rPr>
                <w:rFonts w:ascii="Arial" w:eastAsia="Arial" w:hAnsi="Arial" w:cs="Arial"/>
                <w:sz w:val="22"/>
                <w:szCs w:val="22"/>
              </w:rPr>
              <w:t xml:space="preserve"> segund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</w:p>
        </w:tc>
      </w:tr>
      <w:tr w:rsidR="001407B9" w14:paraId="7FB5B02C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6E482C33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1D4A3A6" w14:textId="77777777" w:rsidR="001407B9" w:rsidRDefault="001407B9" w:rsidP="001407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359712B6" w14:textId="3D4097B3" w:rsidR="001407B9" w:rsidRDefault="00411DE0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1407B9">
              <w:rPr>
                <w:rFonts w:ascii="Arial" w:eastAsia="Arial" w:hAnsi="Arial" w:cs="Arial"/>
                <w:sz w:val="22"/>
                <w:szCs w:val="22"/>
              </w:rPr>
              <w:t xml:space="preserve"> segundos</w:t>
            </w:r>
          </w:p>
        </w:tc>
      </w:tr>
      <w:tr w:rsidR="00A629F8" w14:paraId="7BBDCB2D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55B93515" w14:textId="77777777" w:rsidR="00A629F8" w:rsidRDefault="00A629F8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D36523A" w14:textId="3B287E00" w:rsidR="00A629F8" w:rsidRDefault="00A629F8" w:rsidP="001407B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66" w:type="dxa"/>
            <w:gridSpan w:val="3"/>
            <w:tcMar>
              <w:top w:w="0" w:type="dxa"/>
              <w:bottom w:w="0" w:type="dxa"/>
            </w:tcMar>
          </w:tcPr>
          <w:p w14:paraId="67FD4E9D" w14:textId="18CFB6B7" w:rsidR="00A629F8" w:rsidRDefault="00A629F8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D4891">
              <w:rPr>
                <w:rFonts w:ascii="Arial" w:eastAsia="Arial" w:hAnsi="Arial" w:cs="Arial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egundos</w:t>
            </w:r>
          </w:p>
        </w:tc>
      </w:tr>
      <w:tr w:rsidR="001407B9" w14:paraId="6430D629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783482F0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1190343E" w14:textId="24A26FAF" w:rsidR="001407B9" w:rsidRDefault="00AD4891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5/h</w:t>
            </w:r>
          </w:p>
        </w:tc>
      </w:tr>
      <w:tr w:rsidR="001407B9" w14:paraId="38982590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4094C01B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259AA427" w14:textId="3F4A0D64" w:rsidR="001407B9" w:rsidRDefault="00AD4891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1407B9" w14:paraId="1F6A81D8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3FE5E466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7177E3C9" w14:textId="78A0D97A" w:rsidR="001407B9" w:rsidRDefault="00AD4891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y urgente</w:t>
            </w:r>
          </w:p>
        </w:tc>
      </w:tr>
      <w:tr w:rsidR="001407B9" w14:paraId="22CAE574" w14:textId="77777777" w:rsidTr="00640C52">
        <w:tc>
          <w:tcPr>
            <w:tcW w:w="1762" w:type="dxa"/>
            <w:tcMar>
              <w:top w:w="0" w:type="dxa"/>
              <w:bottom w:w="0" w:type="dxa"/>
            </w:tcMar>
          </w:tcPr>
          <w:p w14:paraId="5403FDA1" w14:textId="77777777" w:rsidR="001407B9" w:rsidRDefault="001407B9" w:rsidP="001407B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mentarios</w:t>
            </w:r>
          </w:p>
        </w:tc>
        <w:tc>
          <w:tcPr>
            <w:tcW w:w="6732" w:type="dxa"/>
            <w:gridSpan w:val="4"/>
            <w:tcMar>
              <w:top w:w="0" w:type="dxa"/>
              <w:bottom w:w="0" w:type="dxa"/>
            </w:tcMar>
          </w:tcPr>
          <w:p w14:paraId="3825F23D" w14:textId="14A41B44" w:rsidR="001407B9" w:rsidRDefault="00AD4891" w:rsidP="001407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puede realizar dese la opción </w:t>
            </w:r>
            <w:r w:rsidRPr="00AD489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er saldo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</w:tbl>
    <w:p w14:paraId="5CD15E11" w14:textId="77777777" w:rsidR="00D37677" w:rsidRDefault="00D37677" w:rsidP="00AD19D6">
      <w:pPr>
        <w:rPr>
          <w:sz w:val="22"/>
          <w:szCs w:val="22"/>
        </w:rPr>
      </w:pPr>
    </w:p>
    <w:sectPr w:rsidR="00D37677">
      <w:pgSz w:w="11906" w:h="16838"/>
      <w:pgMar w:top="179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77"/>
    <w:rsid w:val="001407B9"/>
    <w:rsid w:val="001E6935"/>
    <w:rsid w:val="002602CC"/>
    <w:rsid w:val="00411DE0"/>
    <w:rsid w:val="00424F87"/>
    <w:rsid w:val="00461CBC"/>
    <w:rsid w:val="00640C52"/>
    <w:rsid w:val="00684FED"/>
    <w:rsid w:val="00700030"/>
    <w:rsid w:val="007020DB"/>
    <w:rsid w:val="00714A0E"/>
    <w:rsid w:val="008D28CA"/>
    <w:rsid w:val="009563FD"/>
    <w:rsid w:val="00A248EE"/>
    <w:rsid w:val="00A629F8"/>
    <w:rsid w:val="00A74C11"/>
    <w:rsid w:val="00AA7530"/>
    <w:rsid w:val="00AD19D6"/>
    <w:rsid w:val="00AD4891"/>
    <w:rsid w:val="00AD762C"/>
    <w:rsid w:val="00B14D0F"/>
    <w:rsid w:val="00D12407"/>
    <w:rsid w:val="00D37677"/>
    <w:rsid w:val="00F3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C6C0"/>
  <w15:docId w15:val="{8BBEB67F-E169-430F-96B3-7CE94D46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9B92-58AA-455F-9CC5-1237953B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biente</cp:lastModifiedBy>
  <cp:revision>18</cp:revision>
  <dcterms:created xsi:type="dcterms:W3CDTF">2021-09-04T14:18:00Z</dcterms:created>
  <dcterms:modified xsi:type="dcterms:W3CDTF">2022-11-25T01:42:00Z</dcterms:modified>
</cp:coreProperties>
</file>